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全编  2  春秋战国历史编之二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全编  2  春秋战国历史编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44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中国通史全编  2  春秋战国历史编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